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23"/>
        <w:gridCol w:w="6489"/>
        <w:gridCol w:w="1164"/>
      </w:tblGrid>
      <w:tr w:rsidR="00265DE7" w:rsidRPr="00141CD1" w:rsidTr="000D63CB">
        <w:trPr>
          <w:jc w:val="center"/>
        </w:trPr>
        <w:tc>
          <w:tcPr>
            <w:tcW w:w="1004" w:type="pct"/>
            <w:tcBorders>
              <w:right w:val="nil"/>
            </w:tcBorders>
            <w:vAlign w:val="center"/>
          </w:tcPr>
          <w:p w:rsidR="00265DE7" w:rsidRDefault="00265DE7" w:rsidP="00265DE7">
            <w:pPr>
              <w:bidi/>
              <w:jc w:val="center"/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noProof/>
                <w:szCs w:val="20"/>
                <w:rtl/>
              </w:rPr>
              <w:drawing>
                <wp:inline distT="0" distB="0" distL="0" distR="0">
                  <wp:extent cx="399377" cy="548640"/>
                  <wp:effectExtent l="0" t="0" r="127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77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pct"/>
            <w:tcBorders>
              <w:left w:val="nil"/>
              <w:right w:val="nil"/>
            </w:tcBorders>
            <w:vAlign w:val="center"/>
          </w:tcPr>
          <w:p w:rsidR="00265DE7" w:rsidRDefault="00265DE7" w:rsidP="00317965">
            <w:pPr>
              <w:bidi/>
              <w:jc w:val="center"/>
              <w:rPr>
                <w:b/>
                <w:bCs/>
                <w:szCs w:val="20"/>
              </w:rPr>
            </w:pPr>
            <w:r w:rsidRPr="00141CD1">
              <w:rPr>
                <w:rFonts w:hint="cs"/>
                <w:b/>
                <w:bCs/>
                <w:szCs w:val="20"/>
                <w:rtl/>
              </w:rPr>
              <w:t>جدول زمان</w:t>
            </w:r>
            <w:r w:rsidRPr="00141CD1">
              <w:rPr>
                <w:rFonts w:hint="cs"/>
                <w:b/>
                <w:bCs/>
                <w:szCs w:val="20"/>
                <w:rtl/>
              </w:rPr>
              <w:softHyphen/>
              <w:t>بندي هفتگي درس</w:t>
            </w:r>
            <w:r w:rsidR="00317965">
              <w:rPr>
                <w:rFonts w:hint="cs"/>
                <w:b/>
                <w:bCs/>
                <w:szCs w:val="20"/>
                <w:rtl/>
              </w:rPr>
              <w:t xml:space="preserve"> سیستم‌های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 w:rsidR="00317965">
              <w:rPr>
                <w:rFonts w:hint="cs"/>
                <w:b/>
                <w:bCs/>
                <w:szCs w:val="20"/>
                <w:rtl/>
                <w:lang w:bidi="fa-IR"/>
              </w:rPr>
              <w:t>اطلاع‌رسانی پزشکی</w:t>
            </w:r>
            <w:r w:rsidRPr="00141CD1">
              <w:rPr>
                <w:rFonts w:hint="cs"/>
                <w:b/>
                <w:bCs/>
                <w:szCs w:val="20"/>
                <w:rtl/>
              </w:rPr>
              <w:t xml:space="preserve">- نيمسال </w:t>
            </w:r>
            <w:r>
              <w:rPr>
                <w:rFonts w:hint="cs"/>
                <w:b/>
                <w:bCs/>
                <w:szCs w:val="20"/>
                <w:rtl/>
                <w:lang w:bidi="fa-IR"/>
              </w:rPr>
              <w:t>اول</w:t>
            </w:r>
            <w:r w:rsidRPr="00141CD1">
              <w:rPr>
                <w:rFonts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Cs w:val="20"/>
                <w:rtl/>
              </w:rPr>
              <w:t>05</w:t>
            </w:r>
            <w:r w:rsidRPr="00141CD1">
              <w:rPr>
                <w:rFonts w:hint="cs"/>
                <w:b/>
                <w:bCs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Cs w:val="20"/>
                <w:rtl/>
              </w:rPr>
              <w:t>1404</w:t>
            </w:r>
          </w:p>
          <w:p w:rsidR="00265DE7" w:rsidRPr="00141CD1" w:rsidRDefault="00265DE7" w:rsidP="00265DE7">
            <w:pPr>
              <w:bidi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مدرس: سید احمد عبادی</w:t>
            </w:r>
            <w:r>
              <w:rPr>
                <w:rFonts w:cs="Times New Roman" w:hint="cs"/>
                <w:b/>
                <w:bCs/>
                <w:szCs w:val="20"/>
                <w:rtl/>
              </w:rPr>
              <w:t xml:space="preserve"> - </w:t>
            </w:r>
            <w:r>
              <w:rPr>
                <w:rFonts w:hint="cs"/>
                <w:b/>
                <w:bCs/>
                <w:szCs w:val="20"/>
                <w:rtl/>
              </w:rPr>
              <w:t>دانشیار شیمی دارویی</w:t>
            </w:r>
          </w:p>
          <w:p w:rsidR="00265DE7" w:rsidRPr="00141CD1" w:rsidRDefault="00265DE7" w:rsidP="00391711">
            <w:pPr>
              <w:bidi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141CD1">
              <w:rPr>
                <w:rFonts w:hint="cs"/>
                <w:b/>
                <w:bCs/>
                <w:szCs w:val="20"/>
                <w:rtl/>
              </w:rPr>
              <w:t xml:space="preserve">زمان برگزاري کلاس: </w:t>
            </w:r>
            <w:r w:rsidR="00317965">
              <w:rPr>
                <w:rFonts w:hint="cs"/>
                <w:b/>
                <w:bCs/>
                <w:szCs w:val="20"/>
                <w:rtl/>
                <w:lang w:bidi="fa-IR"/>
              </w:rPr>
              <w:t>یکشنبه (</w:t>
            </w:r>
            <w:r w:rsidR="00391711">
              <w:rPr>
                <w:rFonts w:hint="cs"/>
                <w:b/>
                <w:bCs/>
                <w:szCs w:val="20"/>
                <w:rtl/>
                <w:lang w:bidi="fa-IR"/>
              </w:rPr>
              <w:t>18:00</w:t>
            </w:r>
            <w:r w:rsidR="00317965">
              <w:rPr>
                <w:rFonts w:hint="cs"/>
                <w:b/>
                <w:bCs/>
                <w:szCs w:val="20"/>
                <w:rtl/>
                <w:lang w:bidi="fa-IR"/>
              </w:rPr>
              <w:t>-</w:t>
            </w:r>
            <w:r w:rsidR="00391711">
              <w:rPr>
                <w:rFonts w:hint="cs"/>
                <w:b/>
                <w:bCs/>
                <w:szCs w:val="20"/>
                <w:rtl/>
                <w:lang w:bidi="fa-IR"/>
              </w:rPr>
              <w:t>16:00</w:t>
            </w:r>
            <w:r w:rsidR="00317965">
              <w:rPr>
                <w:rFonts w:hint="cs"/>
                <w:b/>
                <w:bCs/>
                <w:szCs w:val="20"/>
                <w:rtl/>
                <w:lang w:bidi="fa-IR"/>
              </w:rPr>
              <w:t>)</w:t>
            </w:r>
          </w:p>
        </w:tc>
        <w:tc>
          <w:tcPr>
            <w:tcW w:w="608" w:type="pct"/>
            <w:tcBorders>
              <w:left w:val="nil"/>
            </w:tcBorders>
            <w:vAlign w:val="center"/>
          </w:tcPr>
          <w:p w:rsidR="00265DE7" w:rsidRPr="00141CD1" w:rsidRDefault="00265DE7" w:rsidP="00265DE7">
            <w:pPr>
              <w:bidi/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18"/>
                <w:szCs w:val="22"/>
                <w:rtl/>
              </w:rPr>
              <w:drawing>
                <wp:inline distT="0" distB="0" distL="0" distR="0" wp14:anchorId="613C19B9" wp14:editId="59B3C98A">
                  <wp:extent cx="461168" cy="457200"/>
                  <wp:effectExtent l="0" t="0" r="0" b="0"/>
                  <wp:docPr id="11" name="Picture 1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E7" w:rsidRPr="00141CD1" w:rsidTr="000D63CB">
        <w:trPr>
          <w:jc w:val="center"/>
        </w:trPr>
        <w:tc>
          <w:tcPr>
            <w:tcW w:w="1004" w:type="pct"/>
            <w:vAlign w:val="center"/>
          </w:tcPr>
          <w:p w:rsidR="00265DE7" w:rsidRPr="00FC51DD" w:rsidRDefault="00265DE7" w:rsidP="00265DE7">
            <w:pPr>
              <w:bidi/>
              <w:jc w:val="center"/>
              <w:rPr>
                <w:b/>
                <w:bCs/>
                <w:szCs w:val="20"/>
                <w:rtl/>
              </w:rPr>
            </w:pPr>
            <w:r>
              <w:rPr>
                <w:rFonts w:hint="cs"/>
                <w:b/>
                <w:bCs/>
                <w:szCs w:val="20"/>
                <w:rtl/>
              </w:rPr>
              <w:t>تاریخ برگزاری جلسه</w:t>
            </w:r>
          </w:p>
        </w:tc>
        <w:tc>
          <w:tcPr>
            <w:tcW w:w="3388" w:type="pct"/>
            <w:vAlign w:val="center"/>
          </w:tcPr>
          <w:p w:rsidR="00265DE7" w:rsidRPr="00141CD1" w:rsidRDefault="00265DE7" w:rsidP="00265DE7">
            <w:pPr>
              <w:bidi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141CD1">
              <w:rPr>
                <w:rFonts w:hint="cs"/>
                <w:b/>
                <w:bCs/>
                <w:szCs w:val="20"/>
                <w:rtl/>
                <w:lang w:bidi="fa-IR"/>
              </w:rPr>
              <w:t>سرفصل مطالب</w:t>
            </w:r>
          </w:p>
        </w:tc>
        <w:tc>
          <w:tcPr>
            <w:tcW w:w="608" w:type="pct"/>
            <w:vAlign w:val="center"/>
          </w:tcPr>
          <w:p w:rsidR="00265DE7" w:rsidRPr="006F5030" w:rsidRDefault="006F5030" w:rsidP="006F5030">
            <w:pPr>
              <w:bidi/>
              <w:ind w:left="360"/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6F5030">
              <w:rPr>
                <w:rFonts w:hint="cs"/>
                <w:b/>
                <w:bCs/>
                <w:szCs w:val="20"/>
                <w:rtl/>
                <w:lang w:bidi="fa-IR"/>
              </w:rPr>
              <w:t>جلسه</w:t>
            </w:r>
          </w:p>
        </w:tc>
      </w:tr>
      <w:tr w:rsidR="00265DE7" w:rsidRPr="00141CD1" w:rsidTr="000D63CB">
        <w:trPr>
          <w:jc w:val="center"/>
        </w:trPr>
        <w:tc>
          <w:tcPr>
            <w:tcW w:w="1004" w:type="pct"/>
            <w:vAlign w:val="center"/>
          </w:tcPr>
          <w:p w:rsidR="00265DE7" w:rsidRPr="00141CD1" w:rsidRDefault="00391711" w:rsidP="00265DE7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/08/1404</w:t>
            </w:r>
          </w:p>
        </w:tc>
        <w:tc>
          <w:tcPr>
            <w:tcW w:w="3388" w:type="pct"/>
            <w:vAlign w:val="center"/>
          </w:tcPr>
          <w:p w:rsidR="00265DE7" w:rsidRPr="005C139D" w:rsidRDefault="00317965" w:rsidP="00265DE7">
            <w:pPr>
              <w:bidi/>
              <w:ind w:left="360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یکروسافت آفیس</w:t>
            </w:r>
          </w:p>
        </w:tc>
        <w:tc>
          <w:tcPr>
            <w:tcW w:w="608" w:type="pct"/>
            <w:vAlign w:val="center"/>
          </w:tcPr>
          <w:p w:rsidR="00265DE7" w:rsidRPr="00265DE7" w:rsidRDefault="00265DE7" w:rsidP="00265DE7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szCs w:val="20"/>
                <w:rtl/>
                <w:lang w:bidi="fa-IR"/>
              </w:rPr>
            </w:pPr>
          </w:p>
        </w:tc>
      </w:tr>
      <w:tr w:rsidR="00391711" w:rsidRPr="00141CD1" w:rsidTr="000D63CB">
        <w:trPr>
          <w:jc w:val="center"/>
        </w:trPr>
        <w:tc>
          <w:tcPr>
            <w:tcW w:w="1004" w:type="pct"/>
            <w:vAlign w:val="center"/>
          </w:tcPr>
          <w:p w:rsidR="00391711" w:rsidRPr="00141CD1" w:rsidRDefault="00391711" w:rsidP="00391711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8/08/1404</w:t>
            </w:r>
          </w:p>
        </w:tc>
        <w:tc>
          <w:tcPr>
            <w:tcW w:w="3388" w:type="pct"/>
            <w:vAlign w:val="center"/>
          </w:tcPr>
          <w:p w:rsidR="00391711" w:rsidRPr="005C139D" w:rsidRDefault="00391711" w:rsidP="00391711">
            <w:pPr>
              <w:bidi/>
              <w:ind w:left="360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یکروسافت آفیس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- </w:t>
            </w:r>
            <w:r>
              <w:rPr>
                <w:sz w:val="18"/>
                <w:szCs w:val="18"/>
                <w:lang w:bidi="fa-IR"/>
              </w:rPr>
              <w:t>Latex</w:t>
            </w:r>
          </w:p>
        </w:tc>
        <w:tc>
          <w:tcPr>
            <w:tcW w:w="608" w:type="pct"/>
            <w:vAlign w:val="center"/>
          </w:tcPr>
          <w:p w:rsidR="00391711" w:rsidRPr="00265DE7" w:rsidRDefault="00391711" w:rsidP="00391711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szCs w:val="20"/>
                <w:rtl/>
                <w:lang w:bidi="fa-IR"/>
              </w:rPr>
            </w:pPr>
          </w:p>
        </w:tc>
      </w:tr>
      <w:tr w:rsidR="00391711" w:rsidRPr="00141CD1" w:rsidTr="000D63CB">
        <w:trPr>
          <w:jc w:val="center"/>
        </w:trPr>
        <w:tc>
          <w:tcPr>
            <w:tcW w:w="1004" w:type="pct"/>
            <w:vAlign w:val="center"/>
          </w:tcPr>
          <w:p w:rsidR="00391711" w:rsidRDefault="00391711" w:rsidP="00391711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/08/1404</w:t>
            </w:r>
          </w:p>
        </w:tc>
        <w:tc>
          <w:tcPr>
            <w:tcW w:w="3388" w:type="pct"/>
            <w:vAlign w:val="center"/>
          </w:tcPr>
          <w:p w:rsidR="00391711" w:rsidRPr="005C139D" w:rsidRDefault="00391711" w:rsidP="00391711">
            <w:pPr>
              <w:bidi/>
              <w:ind w:left="360"/>
              <w:jc w:val="center"/>
              <w:rPr>
                <w:rFonts w:hint="cs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یستم های رفرنس دهی و نرم افزار اندنوت</w:t>
            </w:r>
          </w:p>
        </w:tc>
        <w:tc>
          <w:tcPr>
            <w:tcW w:w="608" w:type="pct"/>
            <w:vAlign w:val="center"/>
          </w:tcPr>
          <w:p w:rsidR="00391711" w:rsidRPr="00265DE7" w:rsidRDefault="00391711" w:rsidP="00391711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szCs w:val="20"/>
                <w:rtl/>
              </w:rPr>
            </w:pPr>
          </w:p>
        </w:tc>
      </w:tr>
      <w:tr w:rsidR="00391711" w:rsidRPr="00141CD1" w:rsidTr="000D63CB">
        <w:trPr>
          <w:jc w:val="center"/>
        </w:trPr>
        <w:tc>
          <w:tcPr>
            <w:tcW w:w="1004" w:type="pct"/>
            <w:vAlign w:val="center"/>
          </w:tcPr>
          <w:p w:rsidR="00391711" w:rsidRDefault="00391711" w:rsidP="00391711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/09/1404</w:t>
            </w:r>
          </w:p>
        </w:tc>
        <w:tc>
          <w:tcPr>
            <w:tcW w:w="3388" w:type="pct"/>
            <w:vAlign w:val="center"/>
          </w:tcPr>
          <w:p w:rsidR="00391711" w:rsidRPr="005C139D" w:rsidRDefault="00391711" w:rsidP="00391711">
            <w:pPr>
              <w:bidi/>
              <w:ind w:left="360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لیات هوش مصنوعی</w:t>
            </w:r>
          </w:p>
        </w:tc>
        <w:tc>
          <w:tcPr>
            <w:tcW w:w="608" w:type="pct"/>
            <w:vAlign w:val="center"/>
          </w:tcPr>
          <w:p w:rsidR="00391711" w:rsidRPr="00265DE7" w:rsidRDefault="00391711" w:rsidP="00391711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/>
                <w:szCs w:val="20"/>
                <w:rtl/>
                <w:lang w:bidi="fa-IR"/>
              </w:rPr>
            </w:pPr>
          </w:p>
        </w:tc>
      </w:tr>
      <w:tr w:rsidR="00391711" w:rsidRPr="00141CD1" w:rsidTr="000D63CB">
        <w:trPr>
          <w:jc w:val="center"/>
        </w:trPr>
        <w:tc>
          <w:tcPr>
            <w:tcW w:w="1004" w:type="pct"/>
            <w:vAlign w:val="center"/>
          </w:tcPr>
          <w:p w:rsidR="00391711" w:rsidRPr="00141CD1" w:rsidRDefault="00391711" w:rsidP="00391711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9/09/1404</w:t>
            </w:r>
          </w:p>
        </w:tc>
        <w:tc>
          <w:tcPr>
            <w:tcW w:w="3388" w:type="pct"/>
            <w:vAlign w:val="center"/>
          </w:tcPr>
          <w:p w:rsidR="00391711" w:rsidRPr="005C139D" w:rsidRDefault="00391711" w:rsidP="00391711">
            <w:pPr>
              <w:bidi/>
              <w:ind w:left="360"/>
              <w:jc w:val="center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دل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‌های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رگرسیون خطی و سیگموییدی</w:t>
            </w:r>
          </w:p>
        </w:tc>
        <w:tc>
          <w:tcPr>
            <w:tcW w:w="608" w:type="pct"/>
            <w:vAlign w:val="center"/>
          </w:tcPr>
          <w:p w:rsidR="00391711" w:rsidRPr="00265DE7" w:rsidRDefault="00391711" w:rsidP="00391711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szCs w:val="20"/>
                <w:rtl/>
              </w:rPr>
            </w:pPr>
          </w:p>
        </w:tc>
      </w:tr>
      <w:tr w:rsidR="00391711" w:rsidRPr="00141CD1" w:rsidTr="000D63CB">
        <w:trPr>
          <w:jc w:val="center"/>
        </w:trPr>
        <w:tc>
          <w:tcPr>
            <w:tcW w:w="1004" w:type="pct"/>
            <w:vAlign w:val="center"/>
          </w:tcPr>
          <w:p w:rsidR="00391711" w:rsidRDefault="00391711" w:rsidP="00391711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/09/1404</w:t>
            </w:r>
          </w:p>
        </w:tc>
        <w:tc>
          <w:tcPr>
            <w:tcW w:w="3388" w:type="pct"/>
            <w:vAlign w:val="center"/>
          </w:tcPr>
          <w:p w:rsidR="00391711" w:rsidRPr="005C139D" w:rsidRDefault="00391711" w:rsidP="00391711">
            <w:pPr>
              <w:bidi/>
              <w:ind w:left="360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شبکه های عصبی</w:t>
            </w:r>
          </w:p>
        </w:tc>
        <w:tc>
          <w:tcPr>
            <w:tcW w:w="608" w:type="pct"/>
            <w:vAlign w:val="center"/>
          </w:tcPr>
          <w:p w:rsidR="00391711" w:rsidRPr="00265DE7" w:rsidRDefault="00391711" w:rsidP="00391711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szCs w:val="20"/>
                <w:rtl/>
              </w:rPr>
            </w:pPr>
          </w:p>
        </w:tc>
      </w:tr>
      <w:tr w:rsidR="00391711" w:rsidRPr="00141CD1" w:rsidTr="000D63CB">
        <w:trPr>
          <w:jc w:val="center"/>
        </w:trPr>
        <w:tc>
          <w:tcPr>
            <w:tcW w:w="1004" w:type="pct"/>
            <w:vAlign w:val="center"/>
          </w:tcPr>
          <w:p w:rsidR="00391711" w:rsidRDefault="00391711" w:rsidP="00391711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/09/1404</w:t>
            </w:r>
          </w:p>
        </w:tc>
        <w:tc>
          <w:tcPr>
            <w:tcW w:w="3388" w:type="pct"/>
            <w:vAlign w:val="center"/>
          </w:tcPr>
          <w:p w:rsidR="00391711" w:rsidRPr="005C139D" w:rsidRDefault="00391711" w:rsidP="00391711">
            <w:pPr>
              <w:bidi/>
              <w:ind w:left="360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رنامه نویسی به زبان پایتون</w:t>
            </w:r>
          </w:p>
        </w:tc>
        <w:tc>
          <w:tcPr>
            <w:tcW w:w="608" w:type="pct"/>
            <w:vAlign w:val="center"/>
          </w:tcPr>
          <w:p w:rsidR="00391711" w:rsidRPr="00265DE7" w:rsidRDefault="00391711" w:rsidP="00391711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szCs w:val="20"/>
                <w:rtl/>
                <w:lang w:bidi="fa-IR"/>
              </w:rPr>
            </w:pPr>
          </w:p>
        </w:tc>
      </w:tr>
      <w:tr w:rsidR="00391711" w:rsidRPr="00141CD1" w:rsidTr="000D63CB">
        <w:trPr>
          <w:jc w:val="center"/>
        </w:trPr>
        <w:tc>
          <w:tcPr>
            <w:tcW w:w="1004" w:type="pct"/>
            <w:vAlign w:val="center"/>
          </w:tcPr>
          <w:p w:rsidR="00391711" w:rsidRPr="00141CD1" w:rsidRDefault="00391711" w:rsidP="00391711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0/09/1404</w:t>
            </w:r>
          </w:p>
        </w:tc>
        <w:tc>
          <w:tcPr>
            <w:tcW w:w="3388" w:type="pct"/>
            <w:vAlign w:val="center"/>
          </w:tcPr>
          <w:p w:rsidR="00391711" w:rsidRPr="005C139D" w:rsidRDefault="00391711" w:rsidP="00391711">
            <w:pPr>
              <w:bidi/>
              <w:ind w:left="360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رنامه نویسی به زبان پایتون</w:t>
            </w:r>
          </w:p>
        </w:tc>
        <w:tc>
          <w:tcPr>
            <w:tcW w:w="608" w:type="pct"/>
            <w:vAlign w:val="center"/>
          </w:tcPr>
          <w:p w:rsidR="00391711" w:rsidRPr="00265DE7" w:rsidRDefault="00391711" w:rsidP="00391711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391711" w:rsidRPr="00141CD1" w:rsidTr="000D63CB">
        <w:trPr>
          <w:jc w:val="center"/>
        </w:trPr>
        <w:tc>
          <w:tcPr>
            <w:tcW w:w="1004" w:type="pct"/>
            <w:vAlign w:val="center"/>
          </w:tcPr>
          <w:p w:rsidR="00391711" w:rsidRPr="00141CD1" w:rsidRDefault="00391711" w:rsidP="00391711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07/09/1404</w:t>
            </w:r>
          </w:p>
        </w:tc>
        <w:tc>
          <w:tcPr>
            <w:tcW w:w="3388" w:type="pct"/>
            <w:vAlign w:val="center"/>
          </w:tcPr>
          <w:p w:rsidR="00391711" w:rsidRPr="005C139D" w:rsidRDefault="00391711" w:rsidP="00391711">
            <w:pPr>
              <w:bidi/>
              <w:ind w:left="360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جرای مدل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>
              <w:rPr>
                <w:rFonts w:hint="cs"/>
                <w:sz w:val="18"/>
                <w:szCs w:val="18"/>
                <w:rtl/>
              </w:rPr>
              <w:t>های پیش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>
              <w:rPr>
                <w:rFonts w:hint="cs"/>
                <w:sz w:val="18"/>
                <w:szCs w:val="18"/>
                <w:rtl/>
              </w:rPr>
              <w:t>بینی</w:t>
            </w:r>
            <w:r>
              <w:rPr>
                <w:rFonts w:hint="cs"/>
                <w:sz w:val="18"/>
                <w:szCs w:val="18"/>
                <w:rtl/>
              </w:rPr>
              <w:t>‌</w:t>
            </w:r>
            <w:r>
              <w:rPr>
                <w:rFonts w:hint="cs"/>
                <w:sz w:val="18"/>
                <w:szCs w:val="18"/>
                <w:rtl/>
              </w:rPr>
              <w:t>کننده در زبان پایتون</w:t>
            </w:r>
          </w:p>
        </w:tc>
        <w:tc>
          <w:tcPr>
            <w:tcW w:w="608" w:type="pct"/>
            <w:vAlign w:val="center"/>
          </w:tcPr>
          <w:p w:rsidR="00391711" w:rsidRPr="00265DE7" w:rsidRDefault="00391711" w:rsidP="00391711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/>
                <w:szCs w:val="20"/>
                <w:rtl/>
              </w:rPr>
            </w:pPr>
          </w:p>
        </w:tc>
      </w:tr>
      <w:tr w:rsidR="00317965" w:rsidRPr="00141CD1" w:rsidTr="000D63CB">
        <w:trPr>
          <w:jc w:val="center"/>
        </w:trPr>
        <w:tc>
          <w:tcPr>
            <w:tcW w:w="4392" w:type="pct"/>
            <w:gridSpan w:val="2"/>
            <w:vAlign w:val="center"/>
          </w:tcPr>
          <w:p w:rsidR="00317965" w:rsidRPr="005C139D" w:rsidRDefault="00317965" w:rsidP="00317965">
            <w:pPr>
              <w:bidi/>
              <w:ind w:left="360"/>
              <w:jc w:val="center"/>
              <w:rPr>
                <w:sz w:val="18"/>
                <w:szCs w:val="18"/>
                <w:rtl/>
              </w:rPr>
            </w:pPr>
            <w:r w:rsidRPr="00FC51DD">
              <w:rPr>
                <w:b/>
                <w:bCs/>
                <w:szCs w:val="20"/>
                <w:rtl/>
                <w:lang w:bidi="fa-IR"/>
              </w:rPr>
              <w:t>امتحان پایان ترم</w:t>
            </w:r>
          </w:p>
        </w:tc>
        <w:tc>
          <w:tcPr>
            <w:tcW w:w="608" w:type="pct"/>
            <w:vAlign w:val="center"/>
          </w:tcPr>
          <w:p w:rsidR="00317965" w:rsidRPr="00265DE7" w:rsidRDefault="00317965" w:rsidP="00317965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b/>
                <w:bCs/>
                <w:szCs w:val="20"/>
                <w:rtl/>
                <w:lang w:bidi="fa-IR"/>
              </w:rPr>
            </w:pPr>
          </w:p>
        </w:tc>
      </w:tr>
    </w:tbl>
    <w:p w:rsidR="004F49FA" w:rsidRDefault="004F49FA" w:rsidP="00DB4FA9">
      <w:pPr>
        <w:bidi/>
        <w:jc w:val="both"/>
        <w:rPr>
          <w:b/>
          <w:bCs/>
          <w:szCs w:val="20"/>
          <w:rtl/>
        </w:rPr>
      </w:pPr>
    </w:p>
    <w:p w:rsidR="004D61C1" w:rsidRPr="0035278B" w:rsidRDefault="004D61C1" w:rsidP="00317965">
      <w:pPr>
        <w:bidi/>
        <w:jc w:val="both"/>
        <w:rPr>
          <w:szCs w:val="20"/>
          <w:rtl/>
        </w:rPr>
      </w:pPr>
      <w:r w:rsidRPr="0035278B">
        <w:rPr>
          <w:rFonts w:hint="cs"/>
          <w:b/>
          <w:bCs/>
          <w:szCs w:val="20"/>
          <w:rtl/>
        </w:rPr>
        <w:t>نحوه ارائه:</w:t>
      </w:r>
      <w:r w:rsidRPr="0035278B">
        <w:rPr>
          <w:rFonts w:hint="cs"/>
          <w:szCs w:val="20"/>
          <w:rtl/>
        </w:rPr>
        <w:t xml:space="preserve"> سخنرانی، پرسش و پاسخ</w:t>
      </w:r>
      <w:r w:rsidR="004F49FA">
        <w:rPr>
          <w:rFonts w:hint="cs"/>
          <w:szCs w:val="20"/>
          <w:rtl/>
        </w:rPr>
        <w:t xml:space="preserve">، </w:t>
      </w:r>
      <w:r w:rsidR="00317965">
        <w:rPr>
          <w:rFonts w:hint="cs"/>
          <w:szCs w:val="20"/>
          <w:rtl/>
        </w:rPr>
        <w:t>پروژه عملی</w:t>
      </w:r>
    </w:p>
    <w:p w:rsidR="004512E4" w:rsidRPr="004512E4" w:rsidRDefault="004F49FA" w:rsidP="004512E4">
      <w:pPr>
        <w:pStyle w:val="Heading1"/>
        <w:shd w:val="clear" w:color="auto" w:fill="FFFFFF"/>
        <w:bidi/>
        <w:spacing w:before="0" w:beforeAutospacing="0" w:after="300" w:afterAutospacing="0"/>
        <w:jc w:val="both"/>
        <w:textAlignment w:val="baseline"/>
        <w:rPr>
          <w:rFonts w:ascii="iranyekan" w:hAnsi="iranyekan"/>
          <w:color w:val="808080"/>
          <w:sz w:val="42"/>
          <w:szCs w:val="42"/>
        </w:rPr>
      </w:pPr>
      <w:r w:rsidRPr="004512E4">
        <w:rPr>
          <w:rFonts w:eastAsiaTheme="minorHAnsi" w:cs="B Nazanin" w:hint="cs"/>
          <w:kern w:val="0"/>
          <w:sz w:val="20"/>
          <w:szCs w:val="20"/>
          <w:rtl/>
        </w:rPr>
        <w:t>من</w:t>
      </w:r>
      <w:r w:rsidR="004D61C1" w:rsidRPr="004512E4">
        <w:rPr>
          <w:rFonts w:eastAsiaTheme="minorHAnsi" w:cs="B Nazanin" w:hint="cs"/>
          <w:kern w:val="0"/>
          <w:sz w:val="20"/>
          <w:szCs w:val="20"/>
          <w:rtl/>
        </w:rPr>
        <w:t>بع درسی:</w:t>
      </w:r>
      <w:r w:rsidR="004D61C1" w:rsidRPr="0035278B">
        <w:rPr>
          <w:rFonts w:hint="cs"/>
          <w:szCs w:val="20"/>
          <w:rtl/>
        </w:rPr>
        <w:t xml:space="preserve"> </w:t>
      </w:r>
      <w:r w:rsidR="004512E4" w:rsidRPr="004512E4">
        <w:rPr>
          <w:rFonts w:eastAsiaTheme="minorHAnsi" w:cs="B Nazanin" w:hint="cs"/>
          <w:b w:val="0"/>
          <w:bCs w:val="0"/>
          <w:kern w:val="0"/>
          <w:sz w:val="20"/>
          <w:szCs w:val="20"/>
          <w:rtl/>
        </w:rPr>
        <w:t>مهارت‌های کاربردی کامپی</w:t>
      </w:r>
      <w:bookmarkStart w:id="0" w:name="_GoBack"/>
      <w:bookmarkEnd w:id="0"/>
      <w:r w:rsidR="004512E4" w:rsidRPr="004512E4">
        <w:rPr>
          <w:rFonts w:eastAsiaTheme="minorHAnsi" w:cs="B Nazanin" w:hint="cs"/>
          <w:b w:val="0"/>
          <w:bCs w:val="0"/>
          <w:kern w:val="0"/>
          <w:sz w:val="20"/>
          <w:szCs w:val="20"/>
          <w:rtl/>
        </w:rPr>
        <w:t xml:space="preserve">وتر </w:t>
      </w:r>
      <w:r w:rsidR="004512E4" w:rsidRPr="004512E4">
        <w:rPr>
          <w:rFonts w:eastAsiaTheme="minorHAnsi" w:cs="B Nazanin"/>
          <w:b w:val="0"/>
          <w:bCs w:val="0"/>
          <w:kern w:val="0"/>
          <w:sz w:val="20"/>
          <w:szCs w:val="20"/>
        </w:rPr>
        <w:t>ICDL</w:t>
      </w:r>
      <w:r w:rsidR="004512E4" w:rsidRPr="004512E4">
        <w:rPr>
          <w:rFonts w:eastAsiaTheme="minorHAnsi" w:cs="B Nazanin" w:hint="cs"/>
          <w:b w:val="0"/>
          <w:bCs w:val="0"/>
          <w:kern w:val="0"/>
          <w:sz w:val="20"/>
          <w:szCs w:val="20"/>
          <w:rtl/>
        </w:rPr>
        <w:t xml:space="preserve">، برنامه نویسی به زبان پایتون، یادگیری ماشین، </w:t>
      </w:r>
      <w:r w:rsidR="004512E4" w:rsidRPr="004512E4">
        <w:rPr>
          <w:rFonts w:eastAsiaTheme="minorHAnsi" w:cs="B Nazanin"/>
          <w:b w:val="0"/>
          <w:bCs w:val="0"/>
          <w:kern w:val="0"/>
          <w:sz w:val="20"/>
          <w:szCs w:val="20"/>
        </w:rPr>
        <w:t> </w:t>
      </w:r>
      <w:r w:rsidR="004512E4" w:rsidRPr="004512E4">
        <w:rPr>
          <w:rFonts w:eastAsiaTheme="minorHAnsi" w:cs="B Nazanin"/>
          <w:b w:val="0"/>
          <w:bCs w:val="0"/>
          <w:kern w:val="0"/>
          <w:sz w:val="20"/>
          <w:szCs w:val="20"/>
          <w:rtl/>
        </w:rPr>
        <w:t>راهنمای جامع و کاربردی نرم افزار اندنوت</w:t>
      </w:r>
    </w:p>
    <w:p w:rsidR="004F49FA" w:rsidRPr="004F49FA" w:rsidRDefault="004F49FA" w:rsidP="004512E4">
      <w:pPr>
        <w:bidi/>
        <w:jc w:val="both"/>
        <w:rPr>
          <w:rFonts w:hint="cs"/>
          <w:i/>
          <w:iCs/>
          <w:szCs w:val="20"/>
          <w:rtl/>
          <w:lang w:bidi="fa-IR"/>
        </w:rPr>
      </w:pPr>
    </w:p>
    <w:sectPr w:rsidR="004F49FA" w:rsidRPr="004F49FA" w:rsidSect="00D96E1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E8" w:rsidRDefault="00FF01E8" w:rsidP="003C3788">
      <w:pPr>
        <w:spacing w:line="240" w:lineRule="auto"/>
      </w:pPr>
      <w:r>
        <w:separator/>
      </w:r>
    </w:p>
  </w:endnote>
  <w:endnote w:type="continuationSeparator" w:id="0">
    <w:p w:rsidR="00FF01E8" w:rsidRDefault="00FF01E8" w:rsidP="003C3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E8" w:rsidRDefault="00FF01E8" w:rsidP="003C3788">
      <w:pPr>
        <w:spacing w:line="240" w:lineRule="auto"/>
      </w:pPr>
      <w:r>
        <w:separator/>
      </w:r>
    </w:p>
  </w:footnote>
  <w:footnote w:type="continuationSeparator" w:id="0">
    <w:p w:rsidR="00FF01E8" w:rsidRDefault="00FF01E8" w:rsidP="003C3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88" w:rsidRPr="003C3788" w:rsidRDefault="003C3788" w:rsidP="003C3788">
    <w:pPr>
      <w:pStyle w:val="Header"/>
      <w:jc w:val="center"/>
      <w:rPr>
        <w:b/>
        <w:bCs/>
        <w:sz w:val="22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F8"/>
    <w:multiLevelType w:val="hybridMultilevel"/>
    <w:tmpl w:val="7FA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9E3"/>
    <w:multiLevelType w:val="hybridMultilevel"/>
    <w:tmpl w:val="69F20864"/>
    <w:lvl w:ilvl="0" w:tplc="8F6A7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C2F"/>
    <w:multiLevelType w:val="hybridMultilevel"/>
    <w:tmpl w:val="1436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0B4"/>
    <w:multiLevelType w:val="hybridMultilevel"/>
    <w:tmpl w:val="E60E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F22"/>
    <w:multiLevelType w:val="hybridMultilevel"/>
    <w:tmpl w:val="90F818A6"/>
    <w:lvl w:ilvl="0" w:tplc="BE58E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2E5D"/>
    <w:multiLevelType w:val="hybridMultilevel"/>
    <w:tmpl w:val="E47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4437"/>
    <w:multiLevelType w:val="hybridMultilevel"/>
    <w:tmpl w:val="8A8A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14E"/>
    <w:multiLevelType w:val="hybridMultilevel"/>
    <w:tmpl w:val="AA34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7733"/>
    <w:multiLevelType w:val="hybridMultilevel"/>
    <w:tmpl w:val="66A8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F4A58"/>
    <w:multiLevelType w:val="hybridMultilevel"/>
    <w:tmpl w:val="B962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345AD"/>
    <w:multiLevelType w:val="hybridMultilevel"/>
    <w:tmpl w:val="7152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4D02"/>
    <w:multiLevelType w:val="hybridMultilevel"/>
    <w:tmpl w:val="F7CE40D0"/>
    <w:lvl w:ilvl="0" w:tplc="DDC457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432F3"/>
    <w:multiLevelType w:val="hybridMultilevel"/>
    <w:tmpl w:val="761C9854"/>
    <w:lvl w:ilvl="0" w:tplc="B8B237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82"/>
    <w:rsid w:val="00001A39"/>
    <w:rsid w:val="00003879"/>
    <w:rsid w:val="00051750"/>
    <w:rsid w:val="000551F5"/>
    <w:rsid w:val="00055D66"/>
    <w:rsid w:val="00077AA5"/>
    <w:rsid w:val="000A012A"/>
    <w:rsid w:val="000C141E"/>
    <w:rsid w:val="000D63CB"/>
    <w:rsid w:val="000F2E69"/>
    <w:rsid w:val="001254D6"/>
    <w:rsid w:val="00130912"/>
    <w:rsid w:val="00141CD1"/>
    <w:rsid w:val="00160483"/>
    <w:rsid w:val="001F2743"/>
    <w:rsid w:val="002259E4"/>
    <w:rsid w:val="00252825"/>
    <w:rsid w:val="0026276B"/>
    <w:rsid w:val="00263FCC"/>
    <w:rsid w:val="00265DE7"/>
    <w:rsid w:val="0027045B"/>
    <w:rsid w:val="002B1313"/>
    <w:rsid w:val="002C7882"/>
    <w:rsid w:val="002D20FA"/>
    <w:rsid w:val="002D2173"/>
    <w:rsid w:val="002E0F0D"/>
    <w:rsid w:val="002E3FF4"/>
    <w:rsid w:val="002F7948"/>
    <w:rsid w:val="00313136"/>
    <w:rsid w:val="00314DA1"/>
    <w:rsid w:val="00317965"/>
    <w:rsid w:val="00323F88"/>
    <w:rsid w:val="00340A76"/>
    <w:rsid w:val="0035278B"/>
    <w:rsid w:val="00353900"/>
    <w:rsid w:val="00356B13"/>
    <w:rsid w:val="00360807"/>
    <w:rsid w:val="00391711"/>
    <w:rsid w:val="003A71C6"/>
    <w:rsid w:val="003C3788"/>
    <w:rsid w:val="003D0C6B"/>
    <w:rsid w:val="003D46A5"/>
    <w:rsid w:val="00441262"/>
    <w:rsid w:val="004512E4"/>
    <w:rsid w:val="00462890"/>
    <w:rsid w:val="00462A57"/>
    <w:rsid w:val="00472832"/>
    <w:rsid w:val="00475296"/>
    <w:rsid w:val="004A0B51"/>
    <w:rsid w:val="004D61C1"/>
    <w:rsid w:val="004F222C"/>
    <w:rsid w:val="004F49FA"/>
    <w:rsid w:val="0051054B"/>
    <w:rsid w:val="005125D5"/>
    <w:rsid w:val="00526850"/>
    <w:rsid w:val="005323CE"/>
    <w:rsid w:val="00532939"/>
    <w:rsid w:val="0055535F"/>
    <w:rsid w:val="00572AB9"/>
    <w:rsid w:val="005769D7"/>
    <w:rsid w:val="005855E6"/>
    <w:rsid w:val="005A180E"/>
    <w:rsid w:val="005C139D"/>
    <w:rsid w:val="005D39DF"/>
    <w:rsid w:val="005D5A25"/>
    <w:rsid w:val="005E5FA6"/>
    <w:rsid w:val="00600714"/>
    <w:rsid w:val="00676759"/>
    <w:rsid w:val="00693643"/>
    <w:rsid w:val="006968BE"/>
    <w:rsid w:val="006A734F"/>
    <w:rsid w:val="006B4129"/>
    <w:rsid w:val="006C3BEA"/>
    <w:rsid w:val="006F5030"/>
    <w:rsid w:val="006F5194"/>
    <w:rsid w:val="00701214"/>
    <w:rsid w:val="007127E8"/>
    <w:rsid w:val="00726923"/>
    <w:rsid w:val="00730691"/>
    <w:rsid w:val="00733114"/>
    <w:rsid w:val="007469B4"/>
    <w:rsid w:val="00755B9E"/>
    <w:rsid w:val="007C7B0C"/>
    <w:rsid w:val="007F2812"/>
    <w:rsid w:val="00804165"/>
    <w:rsid w:val="008326D0"/>
    <w:rsid w:val="008329A5"/>
    <w:rsid w:val="00846997"/>
    <w:rsid w:val="00854742"/>
    <w:rsid w:val="00864748"/>
    <w:rsid w:val="00892F67"/>
    <w:rsid w:val="008A2DAA"/>
    <w:rsid w:val="008C361D"/>
    <w:rsid w:val="008C7D5E"/>
    <w:rsid w:val="00906B83"/>
    <w:rsid w:val="0091450B"/>
    <w:rsid w:val="00936613"/>
    <w:rsid w:val="0094482F"/>
    <w:rsid w:val="009570CB"/>
    <w:rsid w:val="009744BB"/>
    <w:rsid w:val="00980852"/>
    <w:rsid w:val="009A391C"/>
    <w:rsid w:val="009E48F2"/>
    <w:rsid w:val="00A01902"/>
    <w:rsid w:val="00A30024"/>
    <w:rsid w:val="00A41BCF"/>
    <w:rsid w:val="00A443E7"/>
    <w:rsid w:val="00A74DC0"/>
    <w:rsid w:val="00A938D4"/>
    <w:rsid w:val="00AA040B"/>
    <w:rsid w:val="00AA5E82"/>
    <w:rsid w:val="00AD6419"/>
    <w:rsid w:val="00AF432C"/>
    <w:rsid w:val="00B376F1"/>
    <w:rsid w:val="00B435AB"/>
    <w:rsid w:val="00BA3056"/>
    <w:rsid w:val="00BB4EC4"/>
    <w:rsid w:val="00BF374E"/>
    <w:rsid w:val="00BF41CC"/>
    <w:rsid w:val="00C34817"/>
    <w:rsid w:val="00CA00B8"/>
    <w:rsid w:val="00CD7346"/>
    <w:rsid w:val="00CE07CF"/>
    <w:rsid w:val="00CF3C01"/>
    <w:rsid w:val="00CF59D7"/>
    <w:rsid w:val="00D203E4"/>
    <w:rsid w:val="00D43FA6"/>
    <w:rsid w:val="00D53DA1"/>
    <w:rsid w:val="00D63F97"/>
    <w:rsid w:val="00D757F0"/>
    <w:rsid w:val="00D96E10"/>
    <w:rsid w:val="00DB1DB6"/>
    <w:rsid w:val="00DB4FA9"/>
    <w:rsid w:val="00DC1FC5"/>
    <w:rsid w:val="00DC6AC4"/>
    <w:rsid w:val="00DC6F3A"/>
    <w:rsid w:val="00DE01ED"/>
    <w:rsid w:val="00E0727A"/>
    <w:rsid w:val="00E21496"/>
    <w:rsid w:val="00E27D8C"/>
    <w:rsid w:val="00E3043F"/>
    <w:rsid w:val="00E84957"/>
    <w:rsid w:val="00EA4DAD"/>
    <w:rsid w:val="00EB1169"/>
    <w:rsid w:val="00EC2355"/>
    <w:rsid w:val="00ED5E0E"/>
    <w:rsid w:val="00ED7F97"/>
    <w:rsid w:val="00F22903"/>
    <w:rsid w:val="00F24B16"/>
    <w:rsid w:val="00F40E93"/>
    <w:rsid w:val="00F57021"/>
    <w:rsid w:val="00F60122"/>
    <w:rsid w:val="00F626FD"/>
    <w:rsid w:val="00FA773E"/>
    <w:rsid w:val="00FC51DD"/>
    <w:rsid w:val="00FC55F7"/>
    <w:rsid w:val="00FC65F7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CCBC"/>
  <w15:docId w15:val="{72EB830F-1718-4237-BBB0-1139727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E10"/>
  </w:style>
  <w:style w:type="paragraph" w:styleId="Heading1">
    <w:name w:val="heading 1"/>
    <w:basedOn w:val="Normal"/>
    <w:link w:val="Heading1Char"/>
    <w:uiPriority w:val="9"/>
    <w:qFormat/>
    <w:rsid w:val="004512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0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37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788"/>
  </w:style>
  <w:style w:type="paragraph" w:styleId="Footer">
    <w:name w:val="footer"/>
    <w:basedOn w:val="Normal"/>
    <w:link w:val="FooterChar"/>
    <w:uiPriority w:val="99"/>
    <w:semiHidden/>
    <w:unhideWhenUsed/>
    <w:rsid w:val="003C37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788"/>
  </w:style>
  <w:style w:type="character" w:customStyle="1" w:styleId="Heading1Char">
    <w:name w:val="Heading 1 Char"/>
    <w:basedOn w:val="DefaultParagraphFont"/>
    <w:link w:val="Heading1"/>
    <w:uiPriority w:val="9"/>
    <w:rsid w:val="004512E4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9EFEBC2-15FB-4BC0-BBA2-59974D3A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r. UMSHA</cp:lastModifiedBy>
  <cp:revision>39</cp:revision>
  <cp:lastPrinted>2016-09-07T13:33:00Z</cp:lastPrinted>
  <dcterms:created xsi:type="dcterms:W3CDTF">2016-09-07T12:41:00Z</dcterms:created>
  <dcterms:modified xsi:type="dcterms:W3CDTF">2025-10-20T14:02:00Z</dcterms:modified>
</cp:coreProperties>
</file>